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FF1D44" w14:paraId="4FCFB53F" w14:textId="77777777" w:rsidTr="00FF1D44">
        <w:tc>
          <w:tcPr>
            <w:tcW w:w="9571" w:type="dxa"/>
            <w:shd w:val="clear" w:color="auto" w:fill="auto"/>
          </w:tcPr>
          <w:p w14:paraId="1B70C203" w14:textId="59A11AAF" w:rsidR="00FF1D44" w:rsidRPr="00FF1D44" w:rsidRDefault="00FF1D44" w:rsidP="0080119C">
            <w:pPr>
              <w:tabs>
                <w:tab w:val="left" w:pos="578"/>
              </w:tabs>
              <w:contextualSpacing/>
              <w:jc w:val="center"/>
              <w:rPr>
                <w:color w:val="0C0000"/>
                <w:szCs w:val="20"/>
              </w:rPr>
            </w:pPr>
          </w:p>
        </w:tc>
      </w:tr>
    </w:tbl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70DE35A5" w14:textId="2ADDB28C" w:rsidR="0080119C" w:rsidRPr="001144A7" w:rsidRDefault="0080119C" w:rsidP="00503D81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84"/>
        <w:gridCol w:w="3449"/>
        <w:gridCol w:w="2226"/>
        <w:gridCol w:w="1565"/>
        <w:gridCol w:w="2068"/>
      </w:tblGrid>
      <w:tr w:rsidR="00CA2AE6" w:rsidRPr="001144A7" w14:paraId="0EA48F8A" w14:textId="77777777" w:rsidTr="00B2002F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226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565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068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941334" w:rsidRPr="001144A7" w14:paraId="28DF31F9" w14:textId="77777777" w:rsidTr="00B2002F">
        <w:tc>
          <w:tcPr>
            <w:tcW w:w="0" w:type="auto"/>
          </w:tcPr>
          <w:p w14:paraId="4904B65F" w14:textId="537A8888" w:rsidR="00941334" w:rsidRDefault="000F529E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0" w:type="auto"/>
          </w:tcPr>
          <w:p w14:paraId="54D53553" w14:textId="44856ED6" w:rsidR="00941334" w:rsidRPr="001144A7" w:rsidRDefault="00B2002F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Руководитель </w:t>
            </w:r>
            <w:r w:rsidR="000F529E" w:rsidRPr="000F529E">
              <w:rPr>
                <w:sz w:val="28"/>
                <w:szCs w:val="28"/>
                <w:lang w:val="kk-KZ"/>
              </w:rPr>
              <w:t xml:space="preserve">отдела </w:t>
            </w:r>
            <w:r>
              <w:rPr>
                <w:sz w:val="28"/>
                <w:szCs w:val="28"/>
                <w:lang w:val="kk-KZ"/>
              </w:rPr>
              <w:t xml:space="preserve">№1 камерального мониторинга Управления </w:t>
            </w:r>
            <w:r w:rsidR="000F529E" w:rsidRPr="000F529E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камерального мониторинга</w:t>
            </w:r>
            <w:r w:rsidR="000F529E"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2226" w:type="dxa"/>
          </w:tcPr>
          <w:p w14:paraId="126B90B0" w14:textId="156C8E23" w:rsidR="00941334" w:rsidRPr="001144A7" w:rsidRDefault="00B2002F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Ерденов Аскар Батталович</w:t>
            </w:r>
          </w:p>
        </w:tc>
        <w:tc>
          <w:tcPr>
            <w:tcW w:w="1565" w:type="dxa"/>
          </w:tcPr>
          <w:p w14:paraId="439A7A1E" w14:textId="00958B1E" w:rsidR="00941334" w:rsidRPr="001144A7" w:rsidRDefault="000F529E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068" w:type="dxa"/>
          </w:tcPr>
          <w:p w14:paraId="184BA3FF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B2002F" w:rsidRPr="001144A7" w14:paraId="5576FB98" w14:textId="77777777" w:rsidTr="00B2002F">
        <w:tc>
          <w:tcPr>
            <w:tcW w:w="0" w:type="auto"/>
          </w:tcPr>
          <w:p w14:paraId="2C5DC581" w14:textId="466DF25B" w:rsidR="00B2002F" w:rsidRDefault="00B2002F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2</w:t>
            </w:r>
          </w:p>
        </w:tc>
        <w:tc>
          <w:tcPr>
            <w:tcW w:w="0" w:type="auto"/>
          </w:tcPr>
          <w:p w14:paraId="246EBEE1" w14:textId="34CA0D53" w:rsidR="00B2002F" w:rsidRDefault="00B2002F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825FE2">
              <w:rPr>
                <w:sz w:val="28"/>
                <w:szCs w:val="28"/>
              </w:rPr>
              <w:t>Главный специалист отдела рисков Управления анализа и рисков (на период отпуска по уходу за ребенком основного сотрудника до 09.12.2025 года)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2226" w:type="dxa"/>
          </w:tcPr>
          <w:p w14:paraId="479D8F7C" w14:textId="1B503A7D" w:rsidR="00B2002F" w:rsidRDefault="00B2002F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Ержасова Гульмира Мурзагалиевна </w:t>
            </w:r>
          </w:p>
        </w:tc>
        <w:tc>
          <w:tcPr>
            <w:tcW w:w="1565" w:type="dxa"/>
          </w:tcPr>
          <w:p w14:paraId="02966869" w14:textId="47F42F4C" w:rsidR="00B2002F" w:rsidRPr="001144A7" w:rsidRDefault="00B2002F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2068" w:type="dxa"/>
          </w:tcPr>
          <w:p w14:paraId="5F3027E2" w14:textId="77777777" w:rsidR="00B2002F" w:rsidRPr="001144A7" w:rsidRDefault="00B2002F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B2002F" w:rsidRPr="001144A7" w14:paraId="6B37F186" w14:textId="77777777" w:rsidTr="00B2002F">
        <w:tc>
          <w:tcPr>
            <w:tcW w:w="0" w:type="auto"/>
          </w:tcPr>
          <w:p w14:paraId="105530E1" w14:textId="36260E11" w:rsidR="00B2002F" w:rsidRDefault="00B2002F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bookmarkStart w:id="0" w:name="_Hlk150504578"/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3</w:t>
            </w:r>
          </w:p>
        </w:tc>
        <w:tc>
          <w:tcPr>
            <w:tcW w:w="0" w:type="auto"/>
          </w:tcPr>
          <w:p w14:paraId="2F40D54C" w14:textId="5D066677" w:rsidR="00B2002F" w:rsidRDefault="00B2002F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825FE2">
              <w:rPr>
                <w:sz w:val="28"/>
                <w:szCs w:val="28"/>
              </w:rPr>
              <w:t>Главный специалист отдела экспортного контроля Управления администрирования НДС в рамках ЕАЭС</w:t>
            </w:r>
            <w:r>
              <w:rPr>
                <w:sz w:val="28"/>
                <w:szCs w:val="28"/>
              </w:rPr>
              <w:t xml:space="preserve"> </w:t>
            </w: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2226" w:type="dxa"/>
          </w:tcPr>
          <w:p w14:paraId="654388DE" w14:textId="1D40F04D" w:rsidR="00B2002F" w:rsidRDefault="00B2002F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825FE2">
              <w:rPr>
                <w:sz w:val="28"/>
                <w:szCs w:val="28"/>
              </w:rPr>
              <w:t>Нурпеисов Азамат Ноянович</w:t>
            </w:r>
          </w:p>
        </w:tc>
        <w:tc>
          <w:tcPr>
            <w:tcW w:w="1565" w:type="dxa"/>
          </w:tcPr>
          <w:p w14:paraId="6AE698B1" w14:textId="78828D1E" w:rsidR="00B2002F" w:rsidRPr="001144A7" w:rsidRDefault="00B2002F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068" w:type="dxa"/>
          </w:tcPr>
          <w:p w14:paraId="2B7CBBA8" w14:textId="77777777" w:rsidR="00B2002F" w:rsidRPr="001144A7" w:rsidRDefault="00B2002F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B2002F" w:rsidRPr="001144A7" w14:paraId="3DF04975" w14:textId="77777777" w:rsidTr="00B2002F">
        <w:tc>
          <w:tcPr>
            <w:tcW w:w="0" w:type="auto"/>
          </w:tcPr>
          <w:p w14:paraId="2A36C912" w14:textId="7B5AE0A9" w:rsidR="00B2002F" w:rsidRDefault="00B2002F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4</w:t>
            </w:r>
          </w:p>
        </w:tc>
        <w:tc>
          <w:tcPr>
            <w:tcW w:w="0" w:type="auto"/>
          </w:tcPr>
          <w:p w14:paraId="12CC7475" w14:textId="253210F7" w:rsidR="00B2002F" w:rsidRDefault="00B2002F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825FE2">
              <w:rPr>
                <w:sz w:val="28"/>
                <w:szCs w:val="28"/>
              </w:rPr>
              <w:t>Главный специалист отдела экспортного контроля Управления администрирования НДС в рамках ЕАЭС</w:t>
            </w:r>
            <w:r>
              <w:rPr>
                <w:sz w:val="28"/>
                <w:szCs w:val="28"/>
              </w:rPr>
              <w:t xml:space="preserve"> </w:t>
            </w: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2226" w:type="dxa"/>
          </w:tcPr>
          <w:p w14:paraId="489C79D4" w14:textId="137361CB" w:rsidR="00B2002F" w:rsidRDefault="00B2002F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825FE2">
              <w:rPr>
                <w:sz w:val="28"/>
                <w:szCs w:val="28"/>
              </w:rPr>
              <w:t>Тасмагамбетов Азамат Муратханович</w:t>
            </w:r>
          </w:p>
        </w:tc>
        <w:tc>
          <w:tcPr>
            <w:tcW w:w="1565" w:type="dxa"/>
          </w:tcPr>
          <w:p w14:paraId="35FAA53D" w14:textId="4B2A1ADB" w:rsidR="00B2002F" w:rsidRPr="001144A7" w:rsidRDefault="00B2002F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068" w:type="dxa"/>
          </w:tcPr>
          <w:p w14:paraId="6BA1EC39" w14:textId="77777777" w:rsidR="00B2002F" w:rsidRPr="001144A7" w:rsidRDefault="00B2002F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B2002F" w:rsidRPr="001144A7" w14:paraId="733723CD" w14:textId="77777777" w:rsidTr="00B2002F">
        <w:tc>
          <w:tcPr>
            <w:tcW w:w="0" w:type="auto"/>
          </w:tcPr>
          <w:p w14:paraId="046556FF" w14:textId="68699C38" w:rsidR="00B2002F" w:rsidRDefault="00B2002F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bookmarkStart w:id="1" w:name="_Hlk150504628"/>
            <w:bookmarkEnd w:id="0"/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lastRenderedPageBreak/>
              <w:t>5</w:t>
            </w:r>
          </w:p>
        </w:tc>
        <w:tc>
          <w:tcPr>
            <w:tcW w:w="0" w:type="auto"/>
          </w:tcPr>
          <w:p w14:paraId="3EC73706" w14:textId="0CC1A16F" w:rsidR="00B2002F" w:rsidRDefault="00B2002F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825FE2">
              <w:rPr>
                <w:sz w:val="28"/>
                <w:szCs w:val="28"/>
              </w:rPr>
              <w:t>Главный специалист отдела экспортного контроля Управления администрирования НДС в рамках ЕАЭС</w:t>
            </w:r>
            <w:r>
              <w:rPr>
                <w:sz w:val="28"/>
                <w:szCs w:val="28"/>
              </w:rPr>
              <w:t xml:space="preserve"> </w:t>
            </w: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2226" w:type="dxa"/>
          </w:tcPr>
          <w:p w14:paraId="7B96B878" w14:textId="6891E78C" w:rsidR="00B2002F" w:rsidRDefault="00B2002F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825FE2">
              <w:rPr>
                <w:sz w:val="28"/>
                <w:szCs w:val="28"/>
              </w:rPr>
              <w:t>Коянбаев Мусанеп Кенжегулович</w:t>
            </w:r>
          </w:p>
        </w:tc>
        <w:tc>
          <w:tcPr>
            <w:tcW w:w="1565" w:type="dxa"/>
          </w:tcPr>
          <w:p w14:paraId="602FC4E2" w14:textId="399088C7" w:rsidR="00B2002F" w:rsidRPr="001144A7" w:rsidRDefault="00B2002F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068" w:type="dxa"/>
          </w:tcPr>
          <w:p w14:paraId="23A10485" w14:textId="77777777" w:rsidR="00B2002F" w:rsidRPr="001144A7" w:rsidRDefault="00B2002F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bookmarkEnd w:id="1"/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77777777" w:rsidR="0080119C" w:rsidRPr="00605259" w:rsidRDefault="004D45CF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Капбасова </w:t>
      </w:r>
      <w:r w:rsidR="00A004EC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Г.М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565D06FB" w:rsidR="004D45CF" w:rsidRDefault="00B2002F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 xml:space="preserve">Мизамбекова Г.А.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619552F3" w14:textId="3249195E" w:rsidR="00FE0009" w:rsidRPr="00975AAF" w:rsidRDefault="004D45CF" w:rsidP="00975AA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248F6EA2" w14:textId="77777777" w:rsidR="00FE0009" w:rsidRDefault="00FE0009">
      <w:pPr>
        <w:contextualSpacing/>
        <w:rPr>
          <w:sz w:val="28"/>
          <w:szCs w:val="28"/>
          <w:lang w:val="kk-KZ"/>
        </w:rPr>
      </w:pPr>
    </w:p>
    <w:p w14:paraId="76443183" w14:textId="189EE599" w:rsidR="00A65934" w:rsidRDefault="00A65934">
      <w:pPr>
        <w:contextualSpacing/>
        <w:rPr>
          <w:sz w:val="28"/>
          <w:szCs w:val="28"/>
          <w:lang w:val="kk-KZ"/>
        </w:rPr>
      </w:pPr>
    </w:p>
    <w:p w14:paraId="3B50F58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38635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A85B9E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45B27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57990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C8F31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2B95022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60D0A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815FDC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C461F7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6C573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CB4062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34A0B0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40F5BE1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A144185" w14:textId="49E1BAC0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3C64358" w14:textId="181280E1" w:rsidR="00B2002F" w:rsidRDefault="00B2002F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8E6FF99" w14:textId="70E84B79" w:rsidR="00B2002F" w:rsidRDefault="00B2002F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AA45852" w14:textId="2DDD02E7" w:rsidR="00B2002F" w:rsidRDefault="00B2002F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2C52BD7" w14:textId="312F9B5E" w:rsidR="00B2002F" w:rsidRDefault="00B2002F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A682AD6" w14:textId="5940045F" w:rsidR="00B2002F" w:rsidRDefault="00B2002F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7F485EF" w14:textId="4AC2D7FF" w:rsidR="00B2002F" w:rsidRDefault="00B2002F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FE537FD" w14:textId="07A1C366" w:rsidR="00B2002F" w:rsidRDefault="00B2002F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3D1D567" w14:textId="03F4B6D9" w:rsidR="00B2002F" w:rsidRDefault="00B2002F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E1761EC" w14:textId="42147253" w:rsidR="00B2002F" w:rsidRDefault="00B2002F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572C0F5" w14:textId="3E613293" w:rsidR="00B2002F" w:rsidRDefault="00B2002F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1DDF464" w14:textId="2AF562A4" w:rsidR="00B2002F" w:rsidRDefault="00B2002F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2D5FDE7" w14:textId="067A55F9" w:rsidR="00B2002F" w:rsidRDefault="00B2002F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E40D6C6" w14:textId="387C2EF0" w:rsidR="00B2002F" w:rsidRDefault="00B2002F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F219232" w14:textId="15F235F3" w:rsidR="00B2002F" w:rsidRDefault="00B2002F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80C5E15" w14:textId="5D8204F3" w:rsidR="00B2002F" w:rsidRDefault="00B2002F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004B664" w14:textId="2FD60B8C" w:rsidR="00B2002F" w:rsidRDefault="00B2002F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185BEF2" w14:textId="42FB0F86" w:rsidR="00B2002F" w:rsidRDefault="00B2002F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48F57B4" w14:textId="7A246DED" w:rsidR="00B2002F" w:rsidRDefault="00B2002F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29A1F9F" w14:textId="4DBC00C9" w:rsidR="00B2002F" w:rsidRDefault="00B2002F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076F9AF" w14:textId="2F55802C" w:rsidR="00B2002F" w:rsidRDefault="00B2002F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E22EA67" w14:textId="1C876A21" w:rsidR="00B2002F" w:rsidRDefault="00B2002F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1FF3F72" w14:textId="0831A886" w:rsidR="00B2002F" w:rsidRDefault="00B2002F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41AC151" w14:textId="417739CF" w:rsidR="00B2002F" w:rsidRDefault="00B2002F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5F19DEF" w14:textId="7144843B" w:rsidR="00B2002F" w:rsidRDefault="00B2002F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C91C44A" w14:textId="2F244AA3" w:rsidR="00B2002F" w:rsidRDefault="00B2002F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81B119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993CD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0829212" w14:textId="017DFE5C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6C2A81FF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C9FC16" w14:textId="77777777" w:rsidR="00C90FB5" w:rsidRPr="00605259" w:rsidRDefault="00C90FB5" w:rsidP="00C90FB5">
      <w:pPr>
        <w:ind w:firstLine="709"/>
        <w:contextualSpacing/>
        <w:jc w:val="both"/>
        <w:rPr>
          <w:sz w:val="28"/>
          <w:szCs w:val="28"/>
        </w:rPr>
      </w:pPr>
    </w:p>
    <w:p w14:paraId="20D8B9ED" w14:textId="77777777" w:rsidR="00C90FB5" w:rsidRPr="00605259" w:rsidRDefault="00C90FB5" w:rsidP="00C90FB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45"/>
        <w:gridCol w:w="3449"/>
        <w:gridCol w:w="2040"/>
        <w:gridCol w:w="1947"/>
        <w:gridCol w:w="1583"/>
      </w:tblGrid>
      <w:tr w:rsidR="00C90FB5" w:rsidRPr="00605259" w14:paraId="7324E505" w14:textId="77777777" w:rsidTr="00CA546E">
        <w:tc>
          <w:tcPr>
            <w:tcW w:w="0" w:type="auto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3449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1958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591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DD29E0" w:rsidRPr="00605259" w14:paraId="16C5967B" w14:textId="77777777" w:rsidTr="00CA546E">
        <w:tc>
          <w:tcPr>
            <w:tcW w:w="0" w:type="auto"/>
          </w:tcPr>
          <w:p w14:paraId="52C27927" w14:textId="20D25C48" w:rsidR="00DD29E0" w:rsidRPr="00480EF2" w:rsidRDefault="00DD29E0" w:rsidP="00DD29E0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3449" w:type="dxa"/>
          </w:tcPr>
          <w:p w14:paraId="09AEB339" w14:textId="03404F8C" w:rsidR="00DD29E0" w:rsidRDefault="00B2002F" w:rsidP="000F529E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Руководитель </w:t>
            </w:r>
            <w:r w:rsidRPr="000F529E">
              <w:rPr>
                <w:sz w:val="28"/>
                <w:szCs w:val="28"/>
                <w:lang w:val="kk-KZ"/>
              </w:rPr>
              <w:t xml:space="preserve">отдела </w:t>
            </w:r>
            <w:r>
              <w:rPr>
                <w:sz w:val="28"/>
                <w:szCs w:val="28"/>
                <w:lang w:val="kk-KZ"/>
              </w:rPr>
              <w:t xml:space="preserve">№1 камерального мониторинга Управления </w:t>
            </w:r>
            <w:r w:rsidRPr="000F529E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камерального мониторинга</w:t>
            </w: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0" w:type="auto"/>
          </w:tcPr>
          <w:p w14:paraId="0E1E5452" w14:textId="1CB68ED2" w:rsidR="00DD29E0" w:rsidRPr="000F529E" w:rsidRDefault="00B2002F" w:rsidP="00DD29E0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Ерденов Аскар Батталович</w:t>
            </w:r>
          </w:p>
        </w:tc>
        <w:tc>
          <w:tcPr>
            <w:tcW w:w="1958" w:type="dxa"/>
          </w:tcPr>
          <w:p w14:paraId="3C95939F" w14:textId="63B58DC8" w:rsidR="00DD29E0" w:rsidRPr="000F529E" w:rsidRDefault="00DD29E0" w:rsidP="00DD29E0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,               </w:t>
            </w:r>
            <w:r w:rsidR="001C482D">
              <w:rPr>
                <w:sz w:val="28"/>
                <w:szCs w:val="28"/>
                <w:lang w:val="kk-KZ"/>
              </w:rPr>
              <w:t>1</w:t>
            </w:r>
            <w:r w:rsidR="00CA546E">
              <w:rPr>
                <w:sz w:val="28"/>
                <w:szCs w:val="28"/>
                <w:lang w:val="kk-KZ"/>
              </w:rPr>
              <w:t>3</w:t>
            </w:r>
            <w:r w:rsidR="006B5C4A" w:rsidRPr="000F529E">
              <w:rPr>
                <w:sz w:val="28"/>
                <w:szCs w:val="28"/>
                <w:lang w:val="kk-KZ"/>
              </w:rPr>
              <w:t>.</w:t>
            </w:r>
            <w:r w:rsidR="00CA546E">
              <w:rPr>
                <w:sz w:val="28"/>
                <w:szCs w:val="28"/>
                <w:lang w:val="kk-KZ"/>
              </w:rPr>
              <w:t>11</w:t>
            </w:r>
            <w:r w:rsidR="006B5C4A" w:rsidRPr="000F529E">
              <w:rPr>
                <w:sz w:val="28"/>
                <w:szCs w:val="28"/>
                <w:lang w:val="kk-KZ"/>
              </w:rPr>
              <w:t>.</w:t>
            </w:r>
            <w:r w:rsidRPr="000F529E">
              <w:rPr>
                <w:sz w:val="28"/>
                <w:szCs w:val="28"/>
                <w:lang w:val="kk-KZ"/>
              </w:rPr>
              <w:t xml:space="preserve">2023 г.                  в </w:t>
            </w:r>
            <w:r w:rsidRPr="006547E4">
              <w:rPr>
                <w:sz w:val="28"/>
                <w:szCs w:val="28"/>
                <w:lang w:val="kk-KZ"/>
              </w:rPr>
              <w:t>1</w:t>
            </w:r>
            <w:r w:rsidR="001C482D" w:rsidRPr="006547E4">
              <w:rPr>
                <w:sz w:val="28"/>
                <w:szCs w:val="28"/>
                <w:lang w:val="kk-KZ"/>
              </w:rPr>
              <w:t>6</w:t>
            </w:r>
            <w:r w:rsidRPr="006547E4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591" w:type="dxa"/>
          </w:tcPr>
          <w:p w14:paraId="514D1FB0" w14:textId="77777777" w:rsidR="00DD29E0" w:rsidRPr="000F529E" w:rsidRDefault="00DD29E0" w:rsidP="00DD29E0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B2002F" w:rsidRPr="00605259" w14:paraId="7719E0AE" w14:textId="77777777" w:rsidTr="00CA546E">
        <w:tc>
          <w:tcPr>
            <w:tcW w:w="0" w:type="auto"/>
          </w:tcPr>
          <w:p w14:paraId="026FD7DE" w14:textId="34366A6F" w:rsidR="00B2002F" w:rsidRDefault="00B2002F" w:rsidP="00DD29E0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3449" w:type="dxa"/>
          </w:tcPr>
          <w:p w14:paraId="17B91407" w14:textId="7066D641" w:rsidR="00B2002F" w:rsidRDefault="00B2002F" w:rsidP="000F529E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825FE2">
              <w:rPr>
                <w:sz w:val="28"/>
                <w:szCs w:val="28"/>
              </w:rPr>
              <w:t>Главный специалист отдела рисков Управления анализа и рисков (на период отпуска по уходу за ребенком основного сотрудника до 09.12.2025 года)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0" w:type="auto"/>
          </w:tcPr>
          <w:p w14:paraId="324202C0" w14:textId="63512676" w:rsidR="00B2002F" w:rsidRDefault="00CA546E" w:rsidP="00DD29E0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Ержасова Гульмира Мурзагалиевна</w:t>
            </w:r>
          </w:p>
        </w:tc>
        <w:tc>
          <w:tcPr>
            <w:tcW w:w="1958" w:type="dxa"/>
          </w:tcPr>
          <w:p w14:paraId="29703EB1" w14:textId="40C7C9CE" w:rsidR="00B2002F" w:rsidRPr="000F529E" w:rsidRDefault="006547E4" w:rsidP="00DD29E0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,               </w:t>
            </w:r>
            <w:r>
              <w:rPr>
                <w:sz w:val="28"/>
                <w:szCs w:val="28"/>
                <w:lang w:val="kk-KZ"/>
              </w:rPr>
              <w:t>13</w:t>
            </w:r>
            <w:r w:rsidRPr="000F529E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11</w:t>
            </w:r>
            <w:r w:rsidRPr="000F529E">
              <w:rPr>
                <w:sz w:val="28"/>
                <w:szCs w:val="28"/>
                <w:lang w:val="kk-KZ"/>
              </w:rPr>
              <w:t xml:space="preserve">.2023 г.                  в </w:t>
            </w:r>
            <w:r w:rsidRPr="006547E4">
              <w:rPr>
                <w:sz w:val="28"/>
                <w:szCs w:val="28"/>
                <w:lang w:val="kk-KZ"/>
              </w:rPr>
              <w:t>16.00 часов</w:t>
            </w:r>
          </w:p>
        </w:tc>
        <w:tc>
          <w:tcPr>
            <w:tcW w:w="1591" w:type="dxa"/>
          </w:tcPr>
          <w:p w14:paraId="5221D5F4" w14:textId="77777777" w:rsidR="00B2002F" w:rsidRPr="000F529E" w:rsidRDefault="00B2002F" w:rsidP="00DD29E0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B2002F" w:rsidRPr="00605259" w14:paraId="0A87D2F6" w14:textId="77777777" w:rsidTr="00CA546E">
        <w:tc>
          <w:tcPr>
            <w:tcW w:w="0" w:type="auto"/>
          </w:tcPr>
          <w:p w14:paraId="26EC0EBB" w14:textId="2B1FADA2" w:rsidR="00B2002F" w:rsidRDefault="00B2002F" w:rsidP="00B2002F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3</w:t>
            </w:r>
          </w:p>
        </w:tc>
        <w:tc>
          <w:tcPr>
            <w:tcW w:w="3449" w:type="dxa"/>
          </w:tcPr>
          <w:p w14:paraId="48FDDE8B" w14:textId="7954F6FD" w:rsidR="00B2002F" w:rsidRPr="00825FE2" w:rsidRDefault="00B2002F" w:rsidP="00B2002F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r w:rsidRPr="00825FE2">
              <w:rPr>
                <w:sz w:val="28"/>
                <w:szCs w:val="28"/>
              </w:rPr>
              <w:t>Главный специалист отдела экспортного контроля Управления администрирования НДС в рамках ЕАЭС</w:t>
            </w:r>
            <w:r>
              <w:rPr>
                <w:sz w:val="28"/>
                <w:szCs w:val="28"/>
              </w:rPr>
              <w:t xml:space="preserve"> </w:t>
            </w: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0" w:type="auto"/>
          </w:tcPr>
          <w:p w14:paraId="4E4F66B1" w14:textId="4B9451A1" w:rsidR="00B2002F" w:rsidRDefault="00B2002F" w:rsidP="00B2002F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825FE2">
              <w:rPr>
                <w:sz w:val="28"/>
                <w:szCs w:val="28"/>
              </w:rPr>
              <w:t>Нурпеисов Азамат Ноянович</w:t>
            </w:r>
          </w:p>
        </w:tc>
        <w:tc>
          <w:tcPr>
            <w:tcW w:w="1958" w:type="dxa"/>
          </w:tcPr>
          <w:p w14:paraId="5723793A" w14:textId="4B95C086" w:rsidR="00B2002F" w:rsidRPr="000F529E" w:rsidRDefault="006547E4" w:rsidP="00B2002F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,               </w:t>
            </w:r>
            <w:r>
              <w:rPr>
                <w:sz w:val="28"/>
                <w:szCs w:val="28"/>
                <w:lang w:val="kk-KZ"/>
              </w:rPr>
              <w:t>13</w:t>
            </w:r>
            <w:r w:rsidRPr="000F529E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11</w:t>
            </w:r>
            <w:r w:rsidRPr="000F529E">
              <w:rPr>
                <w:sz w:val="28"/>
                <w:szCs w:val="28"/>
                <w:lang w:val="kk-KZ"/>
              </w:rPr>
              <w:t xml:space="preserve">.2023 г.                  в </w:t>
            </w:r>
            <w:r w:rsidRPr="006547E4">
              <w:rPr>
                <w:sz w:val="28"/>
                <w:szCs w:val="28"/>
                <w:lang w:val="kk-KZ"/>
              </w:rPr>
              <w:t>16.00 часов</w:t>
            </w:r>
          </w:p>
        </w:tc>
        <w:tc>
          <w:tcPr>
            <w:tcW w:w="1591" w:type="dxa"/>
          </w:tcPr>
          <w:p w14:paraId="06EE999D" w14:textId="77777777" w:rsidR="00B2002F" w:rsidRPr="000F529E" w:rsidRDefault="00B2002F" w:rsidP="00B2002F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B2002F" w:rsidRPr="00605259" w14:paraId="408D6CE1" w14:textId="77777777" w:rsidTr="00CA546E">
        <w:tc>
          <w:tcPr>
            <w:tcW w:w="0" w:type="auto"/>
          </w:tcPr>
          <w:p w14:paraId="596EB29D" w14:textId="3A15DC80" w:rsidR="00B2002F" w:rsidRDefault="00B2002F" w:rsidP="00B2002F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4</w:t>
            </w:r>
          </w:p>
        </w:tc>
        <w:tc>
          <w:tcPr>
            <w:tcW w:w="3449" w:type="dxa"/>
          </w:tcPr>
          <w:p w14:paraId="06C71884" w14:textId="73B8E9B2" w:rsidR="00B2002F" w:rsidRPr="00825FE2" w:rsidRDefault="00B2002F" w:rsidP="00B2002F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r w:rsidRPr="00825FE2">
              <w:rPr>
                <w:sz w:val="28"/>
                <w:szCs w:val="28"/>
              </w:rPr>
              <w:t>Главный специалист отдела экспортного контроля Управления администрирования НДС в рамках ЕАЭС</w:t>
            </w:r>
            <w:r>
              <w:rPr>
                <w:sz w:val="28"/>
                <w:szCs w:val="28"/>
              </w:rPr>
              <w:t xml:space="preserve"> </w:t>
            </w: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0" w:type="auto"/>
          </w:tcPr>
          <w:p w14:paraId="1F042D83" w14:textId="17EA51A5" w:rsidR="00B2002F" w:rsidRDefault="00B2002F" w:rsidP="00B2002F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825FE2">
              <w:rPr>
                <w:sz w:val="28"/>
                <w:szCs w:val="28"/>
              </w:rPr>
              <w:t>Тасмагамбетов Азамат Муратханович</w:t>
            </w:r>
          </w:p>
        </w:tc>
        <w:tc>
          <w:tcPr>
            <w:tcW w:w="1958" w:type="dxa"/>
          </w:tcPr>
          <w:p w14:paraId="7E52BED9" w14:textId="4B07A29B" w:rsidR="00B2002F" w:rsidRPr="000F529E" w:rsidRDefault="006547E4" w:rsidP="00B2002F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,               </w:t>
            </w:r>
            <w:r>
              <w:rPr>
                <w:sz w:val="28"/>
                <w:szCs w:val="28"/>
                <w:lang w:val="kk-KZ"/>
              </w:rPr>
              <w:t>13</w:t>
            </w:r>
            <w:r w:rsidRPr="000F529E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11</w:t>
            </w:r>
            <w:r w:rsidRPr="000F529E">
              <w:rPr>
                <w:sz w:val="28"/>
                <w:szCs w:val="28"/>
                <w:lang w:val="kk-KZ"/>
              </w:rPr>
              <w:t xml:space="preserve">.2023 г.                  в </w:t>
            </w:r>
            <w:r w:rsidRPr="006547E4">
              <w:rPr>
                <w:sz w:val="28"/>
                <w:szCs w:val="28"/>
                <w:lang w:val="kk-KZ"/>
              </w:rPr>
              <w:t>16.00 часов</w:t>
            </w:r>
          </w:p>
        </w:tc>
        <w:tc>
          <w:tcPr>
            <w:tcW w:w="1591" w:type="dxa"/>
          </w:tcPr>
          <w:p w14:paraId="477076E1" w14:textId="77777777" w:rsidR="00B2002F" w:rsidRPr="000F529E" w:rsidRDefault="00B2002F" w:rsidP="00B2002F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CA546E" w:rsidRPr="00605259" w14:paraId="10825D0A" w14:textId="77777777" w:rsidTr="00CA546E">
        <w:tc>
          <w:tcPr>
            <w:tcW w:w="0" w:type="auto"/>
          </w:tcPr>
          <w:p w14:paraId="3AC4AF51" w14:textId="4BFECF3C" w:rsidR="00CA546E" w:rsidRDefault="00CA546E" w:rsidP="00CA546E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lastRenderedPageBreak/>
              <w:t>5</w:t>
            </w:r>
          </w:p>
        </w:tc>
        <w:tc>
          <w:tcPr>
            <w:tcW w:w="3449" w:type="dxa"/>
          </w:tcPr>
          <w:p w14:paraId="26867FC8" w14:textId="0961022C" w:rsidR="00CA546E" w:rsidRPr="00825FE2" w:rsidRDefault="00CA546E" w:rsidP="00CA546E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r w:rsidRPr="00825FE2">
              <w:rPr>
                <w:sz w:val="28"/>
                <w:szCs w:val="28"/>
              </w:rPr>
              <w:t>Главный специалист отдела экспортного контроля Управления администрирования НДС в рамках ЕАЭС</w:t>
            </w:r>
            <w:r>
              <w:rPr>
                <w:sz w:val="28"/>
                <w:szCs w:val="28"/>
              </w:rPr>
              <w:t xml:space="preserve"> </w:t>
            </w: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0" w:type="auto"/>
          </w:tcPr>
          <w:p w14:paraId="10E0EED4" w14:textId="699D0F80" w:rsidR="00CA546E" w:rsidRDefault="00CA546E" w:rsidP="00CA546E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825FE2">
              <w:rPr>
                <w:sz w:val="28"/>
                <w:szCs w:val="28"/>
              </w:rPr>
              <w:t>Коянбаев Мусанеп Кенжегулович</w:t>
            </w:r>
          </w:p>
        </w:tc>
        <w:tc>
          <w:tcPr>
            <w:tcW w:w="1958" w:type="dxa"/>
          </w:tcPr>
          <w:p w14:paraId="20370652" w14:textId="7EF5EA8C" w:rsidR="00CA546E" w:rsidRPr="000F529E" w:rsidRDefault="006547E4" w:rsidP="00CA546E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,               </w:t>
            </w:r>
            <w:r>
              <w:rPr>
                <w:sz w:val="28"/>
                <w:szCs w:val="28"/>
                <w:lang w:val="kk-KZ"/>
              </w:rPr>
              <w:t>13</w:t>
            </w:r>
            <w:r w:rsidRPr="000F529E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11</w:t>
            </w:r>
            <w:r w:rsidRPr="000F529E">
              <w:rPr>
                <w:sz w:val="28"/>
                <w:szCs w:val="28"/>
                <w:lang w:val="kk-KZ"/>
              </w:rPr>
              <w:t xml:space="preserve">.2023 г.                  в </w:t>
            </w:r>
            <w:r w:rsidRPr="006547E4">
              <w:rPr>
                <w:sz w:val="28"/>
                <w:szCs w:val="28"/>
                <w:lang w:val="kk-KZ"/>
              </w:rPr>
              <w:t>16.00 часов</w:t>
            </w:r>
          </w:p>
        </w:tc>
        <w:tc>
          <w:tcPr>
            <w:tcW w:w="1591" w:type="dxa"/>
          </w:tcPr>
          <w:p w14:paraId="79FA4051" w14:textId="77777777" w:rsidR="00CA546E" w:rsidRPr="000F529E" w:rsidRDefault="00CA546E" w:rsidP="00CA546E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14:paraId="352AA39B" w14:textId="77777777" w:rsidR="00C90FB5" w:rsidRPr="00605259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14:paraId="3FD3509E" w14:textId="77777777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8C8990A" w14:textId="77777777" w:rsidR="00C90FB5" w:rsidRPr="00605259" w:rsidRDefault="00C90FB5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Капбасова Г.М.____________________________________________________</w:t>
      </w:r>
    </w:p>
    <w:p w14:paraId="060E5E50" w14:textId="39626EFA" w:rsidR="00C90FB5" w:rsidRPr="00DD29E0" w:rsidRDefault="00C90FB5" w:rsidP="00DD29E0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>(Фамилия, имя, отчество (при его наличии)  руководителя службы  управления персоналом)</w:t>
      </w:r>
    </w:p>
    <w:p w14:paraId="7044C71A" w14:textId="77777777" w:rsidR="00C90FB5" w:rsidRDefault="00C90FB5" w:rsidP="00C90FB5"/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73CF54F8" w14:textId="77777777" w:rsidR="00C90FB5" w:rsidRDefault="00C90FB5" w:rsidP="00C90FB5"/>
    <w:p w14:paraId="73FB944B" w14:textId="77777777" w:rsidR="00C90FB5" w:rsidRDefault="00C90FB5" w:rsidP="00C90FB5"/>
    <w:p w14:paraId="1574F829" w14:textId="77777777" w:rsidR="00C90FB5" w:rsidRDefault="00C90FB5" w:rsidP="00C90FB5"/>
    <w:p w14:paraId="4360FA90" w14:textId="77777777" w:rsidR="00C90FB5" w:rsidRDefault="00C90FB5" w:rsidP="00C90FB5"/>
    <w:p w14:paraId="7A792C98" w14:textId="77777777" w:rsidR="00C90FB5" w:rsidRDefault="00C90FB5" w:rsidP="00C90FB5"/>
    <w:p w14:paraId="15B0AB99" w14:textId="77777777" w:rsidR="00C90FB5" w:rsidRDefault="00C90FB5" w:rsidP="00C90FB5"/>
    <w:p w14:paraId="35B3C11C" w14:textId="77777777" w:rsidR="00C90FB5" w:rsidRDefault="00C90FB5" w:rsidP="00C90FB5"/>
    <w:p w14:paraId="22DAD74E" w14:textId="77777777" w:rsidR="00C90FB5" w:rsidRPr="00C90FB5" w:rsidRDefault="00C90FB5">
      <w:pPr>
        <w:contextualSpacing/>
        <w:rPr>
          <w:sz w:val="28"/>
          <w:szCs w:val="28"/>
        </w:rPr>
      </w:pPr>
    </w:p>
    <w:p w14:paraId="73CE06CC" w14:textId="77777777" w:rsidR="008A366F" w:rsidRDefault="008A366F">
      <w:pPr>
        <w:contextualSpacing/>
        <w:rPr>
          <w:sz w:val="28"/>
          <w:szCs w:val="28"/>
          <w:lang w:val="kk-KZ"/>
        </w:rPr>
      </w:pPr>
    </w:p>
    <w:p w14:paraId="41E7A44A" w14:textId="77777777" w:rsidR="005C421B" w:rsidRDefault="005C421B">
      <w:pPr>
        <w:contextualSpacing/>
        <w:rPr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14:paraId="1E99C874" w14:textId="77777777" w:rsidTr="00C90FB5">
        <w:trPr>
          <w:tblCellSpacing w:w="15" w:type="dxa"/>
        </w:trPr>
        <w:tc>
          <w:tcPr>
            <w:tcW w:w="5790" w:type="dxa"/>
            <w:vAlign w:val="center"/>
            <w:hideMark/>
          </w:tcPr>
          <w:p w14:paraId="6E967F2D" w14:textId="77777777" w:rsidR="005C421B" w:rsidRPr="005C421B" w:rsidRDefault="005C421B" w:rsidP="005C421B">
            <w:pPr>
              <w:jc w:val="center"/>
            </w:pPr>
          </w:p>
        </w:tc>
      </w:tr>
    </w:tbl>
    <w:p w14:paraId="18D3C83A" w14:textId="6A7BCDCA" w:rsidR="005C421B" w:rsidRDefault="005C421B" w:rsidP="00FF1D44">
      <w:pPr>
        <w:contextualSpacing/>
        <w:rPr>
          <w:sz w:val="28"/>
          <w:szCs w:val="28"/>
          <w:lang w:val="kk-KZ"/>
        </w:rPr>
      </w:pPr>
    </w:p>
    <w:p w14:paraId="2A92A350" w14:textId="5690013D" w:rsidR="00FF1D44" w:rsidRDefault="00FF1D44" w:rsidP="00FF1D44">
      <w:pPr>
        <w:contextualSpacing/>
        <w:rPr>
          <w:sz w:val="28"/>
          <w:szCs w:val="28"/>
          <w:lang w:val="kk-KZ"/>
        </w:rPr>
      </w:pPr>
    </w:p>
    <w:p w14:paraId="6D8C5E72" w14:textId="196E4CAD" w:rsidR="00FF1D44" w:rsidRPr="00FF1D44" w:rsidRDefault="00FF1D44" w:rsidP="00FF1D44">
      <w:pPr>
        <w:contextualSpacing/>
        <w:rPr>
          <w:color w:val="0C0000"/>
          <w:sz w:val="20"/>
          <w:szCs w:val="28"/>
          <w:lang w:val="kk-KZ"/>
        </w:rPr>
      </w:pPr>
      <w:r>
        <w:rPr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b/>
          <w:color w:val="0C0000"/>
          <w:sz w:val="20"/>
          <w:szCs w:val="28"/>
          <w:lang w:val="kk-KZ"/>
        </w:rPr>
        <w:br/>
      </w:r>
      <w:r>
        <w:rPr>
          <w:color w:val="0C0000"/>
          <w:sz w:val="20"/>
          <w:szCs w:val="28"/>
          <w:lang w:val="kk-KZ"/>
        </w:rPr>
        <w:t>10.11.2023 16:14:26: Попович Т. П. (Отдел по работе с персоналом) - - cогласовано без замечаний</w:t>
      </w:r>
      <w:r>
        <w:rPr>
          <w:color w:val="0C0000"/>
          <w:sz w:val="20"/>
          <w:szCs w:val="28"/>
          <w:lang w:val="kk-KZ"/>
        </w:rPr>
        <w:br/>
      </w:r>
    </w:p>
    <w:sectPr w:rsidR="00FF1D44" w:rsidRPr="00FF1D44" w:rsidSect="0099422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D155" w14:textId="77777777" w:rsidR="00E26FDB" w:rsidRDefault="00E26FDB" w:rsidP="00FF1D44">
      <w:r>
        <w:separator/>
      </w:r>
    </w:p>
  </w:endnote>
  <w:endnote w:type="continuationSeparator" w:id="0">
    <w:p w14:paraId="02D51265" w14:textId="77777777" w:rsidR="00E26FDB" w:rsidRDefault="00E26FDB" w:rsidP="00FF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E92AD" w14:textId="77777777" w:rsidR="00E26FDB" w:rsidRDefault="00E26FDB" w:rsidP="00FF1D44">
      <w:r>
        <w:separator/>
      </w:r>
    </w:p>
  </w:footnote>
  <w:footnote w:type="continuationSeparator" w:id="0">
    <w:p w14:paraId="18F1094D" w14:textId="77777777" w:rsidR="00E26FDB" w:rsidRDefault="00E26FDB" w:rsidP="00FF1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9160" w14:textId="13EFB1B7" w:rsidR="00FF1D44" w:rsidRDefault="002D3C4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C7A554" wp14:editId="079255BC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F323C" w14:textId="5F9581C1" w:rsidR="00FF1D44" w:rsidRPr="00FF1D44" w:rsidRDefault="00FF1D44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3.11.2023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7A5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" stroked="f">
              <v:textbox style="layout-flow:vertical;mso-layout-flow-alt:bottom-to-top">
                <w:txbxContent>
                  <w:p w14:paraId="110F323C" w14:textId="5F9581C1" w:rsidR="00FF1D44" w:rsidRPr="00FF1D44" w:rsidRDefault="00FF1D44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3.11.2023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9C"/>
    <w:rsid w:val="0000326A"/>
    <w:rsid w:val="00024F8B"/>
    <w:rsid w:val="00041AC2"/>
    <w:rsid w:val="000829BE"/>
    <w:rsid w:val="00097FB4"/>
    <w:rsid w:val="000F529E"/>
    <w:rsid w:val="001144A7"/>
    <w:rsid w:val="00126738"/>
    <w:rsid w:val="00174A0F"/>
    <w:rsid w:val="001C482D"/>
    <w:rsid w:val="00233304"/>
    <w:rsid w:val="002421F6"/>
    <w:rsid w:val="00290643"/>
    <w:rsid w:val="002B3670"/>
    <w:rsid w:val="002D0EE6"/>
    <w:rsid w:val="002D3C4C"/>
    <w:rsid w:val="002E1F9F"/>
    <w:rsid w:val="002E5CE9"/>
    <w:rsid w:val="00310776"/>
    <w:rsid w:val="003346F4"/>
    <w:rsid w:val="003B1286"/>
    <w:rsid w:val="003E46FD"/>
    <w:rsid w:val="00400C9A"/>
    <w:rsid w:val="00410E68"/>
    <w:rsid w:val="00437CF3"/>
    <w:rsid w:val="00462E7D"/>
    <w:rsid w:val="00480EF2"/>
    <w:rsid w:val="004C76BA"/>
    <w:rsid w:val="004D1E76"/>
    <w:rsid w:val="004D45CF"/>
    <w:rsid w:val="00503D81"/>
    <w:rsid w:val="00512327"/>
    <w:rsid w:val="00546698"/>
    <w:rsid w:val="00563DFA"/>
    <w:rsid w:val="00565C52"/>
    <w:rsid w:val="005A70D3"/>
    <w:rsid w:val="005C421B"/>
    <w:rsid w:val="005C615B"/>
    <w:rsid w:val="005F5119"/>
    <w:rsid w:val="00611E9E"/>
    <w:rsid w:val="00627A1E"/>
    <w:rsid w:val="006465A9"/>
    <w:rsid w:val="006547E4"/>
    <w:rsid w:val="00696607"/>
    <w:rsid w:val="006B40F3"/>
    <w:rsid w:val="006B533D"/>
    <w:rsid w:val="006B5C4A"/>
    <w:rsid w:val="006D3126"/>
    <w:rsid w:val="007A6C32"/>
    <w:rsid w:val="007D7B16"/>
    <w:rsid w:val="0080119C"/>
    <w:rsid w:val="00820922"/>
    <w:rsid w:val="00865BA8"/>
    <w:rsid w:val="008A366F"/>
    <w:rsid w:val="009155E1"/>
    <w:rsid w:val="009259D9"/>
    <w:rsid w:val="00941334"/>
    <w:rsid w:val="00955D3A"/>
    <w:rsid w:val="009669A0"/>
    <w:rsid w:val="00975AAF"/>
    <w:rsid w:val="00976650"/>
    <w:rsid w:val="00994224"/>
    <w:rsid w:val="00A004EC"/>
    <w:rsid w:val="00A3753E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2002F"/>
    <w:rsid w:val="00B37CF2"/>
    <w:rsid w:val="00B65C45"/>
    <w:rsid w:val="00B836A5"/>
    <w:rsid w:val="00BE4C2B"/>
    <w:rsid w:val="00BF2551"/>
    <w:rsid w:val="00BF62F9"/>
    <w:rsid w:val="00C0352A"/>
    <w:rsid w:val="00C50A6A"/>
    <w:rsid w:val="00C71DFE"/>
    <w:rsid w:val="00C90FB5"/>
    <w:rsid w:val="00C9769A"/>
    <w:rsid w:val="00CA2AE6"/>
    <w:rsid w:val="00CA546E"/>
    <w:rsid w:val="00CC63AD"/>
    <w:rsid w:val="00D51BE6"/>
    <w:rsid w:val="00D708B6"/>
    <w:rsid w:val="00D8251B"/>
    <w:rsid w:val="00DD29E0"/>
    <w:rsid w:val="00E26FDB"/>
    <w:rsid w:val="00E53573"/>
    <w:rsid w:val="00E61D77"/>
    <w:rsid w:val="00E778DE"/>
    <w:rsid w:val="00EB7868"/>
    <w:rsid w:val="00F01F33"/>
    <w:rsid w:val="00F02432"/>
    <w:rsid w:val="00F03D62"/>
    <w:rsid w:val="00F2768E"/>
    <w:rsid w:val="00FE0009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F1D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1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1D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1D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FC21-DDED-4094-A725-8842E0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3</cp:revision>
  <cp:lastPrinted>2023-11-10T04:32:00Z</cp:lastPrinted>
  <dcterms:created xsi:type="dcterms:W3CDTF">2023-11-13T08:45:00Z</dcterms:created>
  <dcterms:modified xsi:type="dcterms:W3CDTF">2023-11-13T08:46:00Z</dcterms:modified>
</cp:coreProperties>
</file>